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3F" w:rsidRPr="003B3CCE" w:rsidRDefault="0061193F">
      <w:pPr>
        <w:autoSpaceDE w:val="0"/>
        <w:autoSpaceDN w:val="0"/>
        <w:spacing w:after="78" w:line="220" w:lineRule="exact"/>
        <w:rPr>
          <w:lang w:val="ru-RU"/>
        </w:rPr>
      </w:pPr>
    </w:p>
    <w:p w:rsidR="0061193F" w:rsidRPr="009708FA" w:rsidRDefault="009708FA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1193F" w:rsidRPr="009708FA" w:rsidRDefault="00B330D7">
      <w:pPr>
        <w:autoSpaceDE w:val="0"/>
        <w:autoSpaceDN w:val="0"/>
        <w:spacing w:before="670" w:after="0" w:line="230" w:lineRule="auto"/>
        <w:ind w:left="216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епартамент</w:t>
      </w:r>
      <w:r w:rsidR="009708FA"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я и наук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елгород</w:t>
      </w:r>
      <w:r w:rsidR="009708FA" w:rsidRPr="009708FA">
        <w:rPr>
          <w:rFonts w:ascii="Times New Roman" w:eastAsia="Times New Roman" w:hAnsi="Times New Roman"/>
          <w:color w:val="000000"/>
          <w:sz w:val="24"/>
          <w:lang w:val="ru-RU"/>
        </w:rPr>
        <w:t>ской области</w:t>
      </w:r>
    </w:p>
    <w:p w:rsidR="0061193F" w:rsidRPr="009708FA" w:rsidRDefault="00B330D7">
      <w:pPr>
        <w:autoSpaceDE w:val="0"/>
        <w:autoSpaceDN w:val="0"/>
        <w:spacing w:before="670" w:after="0" w:line="230" w:lineRule="auto"/>
        <w:ind w:left="63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правление</w:t>
      </w:r>
      <w:r w:rsidR="009708FA"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я Администрации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Чернян</w:t>
      </w:r>
      <w:r w:rsidR="009708FA" w:rsidRPr="009708FA">
        <w:rPr>
          <w:rFonts w:ascii="Times New Roman" w:eastAsia="Times New Roman" w:hAnsi="Times New Roman"/>
          <w:color w:val="000000"/>
          <w:sz w:val="24"/>
          <w:lang w:val="ru-RU"/>
        </w:rPr>
        <w:t>ского</w:t>
      </w:r>
      <w:proofErr w:type="spellEnd"/>
      <w:r w:rsidR="009708FA"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елгород</w:t>
      </w:r>
      <w:r w:rsidR="009708FA" w:rsidRPr="009708FA">
        <w:rPr>
          <w:rFonts w:ascii="Times New Roman" w:eastAsia="Times New Roman" w:hAnsi="Times New Roman"/>
          <w:color w:val="000000"/>
          <w:sz w:val="24"/>
          <w:lang w:val="ru-RU"/>
        </w:rPr>
        <w:t>ской области</w:t>
      </w:r>
    </w:p>
    <w:p w:rsidR="0061193F" w:rsidRPr="00B330D7" w:rsidRDefault="009708FA" w:rsidP="00D63A10">
      <w:pPr>
        <w:autoSpaceDE w:val="0"/>
        <w:autoSpaceDN w:val="0"/>
        <w:spacing w:before="670" w:after="1376" w:line="230" w:lineRule="auto"/>
        <w:ind w:right="3588"/>
        <w:jc w:val="center"/>
        <w:rPr>
          <w:lang w:val="ru-RU"/>
        </w:rPr>
      </w:pPr>
      <w:r w:rsidRPr="00B330D7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="00B330D7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B330D7">
        <w:rPr>
          <w:rFonts w:ascii="Times New Roman" w:eastAsia="Times New Roman" w:hAnsi="Times New Roman"/>
          <w:color w:val="000000"/>
          <w:sz w:val="24"/>
          <w:lang w:val="ru-RU"/>
        </w:rPr>
        <w:t>ОУ "СОШ</w:t>
      </w:r>
      <w:r w:rsidR="00B330D7">
        <w:rPr>
          <w:rFonts w:ascii="Times New Roman" w:eastAsia="Times New Roman" w:hAnsi="Times New Roman"/>
          <w:color w:val="000000"/>
          <w:sz w:val="24"/>
          <w:lang w:val="ru-RU"/>
        </w:rPr>
        <w:t xml:space="preserve"> с. Волотово </w:t>
      </w:r>
      <w:proofErr w:type="spellStart"/>
      <w:r w:rsidR="00B330D7">
        <w:rPr>
          <w:rFonts w:ascii="Times New Roman" w:eastAsia="Times New Roman" w:hAnsi="Times New Roman"/>
          <w:color w:val="000000"/>
          <w:sz w:val="24"/>
          <w:lang w:val="ru-RU"/>
        </w:rPr>
        <w:t>Чернянского</w:t>
      </w:r>
      <w:proofErr w:type="spellEnd"/>
      <w:r w:rsidR="00B330D7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 Белгородской области</w:t>
      </w:r>
      <w:r w:rsidRPr="00B330D7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20"/>
        <w:gridCol w:w="3360"/>
      </w:tblGrid>
      <w:tr w:rsidR="0061193F" w:rsidRPr="00B330D7">
        <w:trPr>
          <w:trHeight w:hRule="exact" w:val="550"/>
        </w:trPr>
        <w:tc>
          <w:tcPr>
            <w:tcW w:w="3920" w:type="dxa"/>
            <w:tcMar>
              <w:left w:w="0" w:type="dxa"/>
              <w:right w:w="0" w:type="dxa"/>
            </w:tcMar>
          </w:tcPr>
          <w:p w:rsidR="0061193F" w:rsidRPr="00B330D7" w:rsidRDefault="009708FA">
            <w:pPr>
              <w:autoSpaceDE w:val="0"/>
              <w:autoSpaceDN w:val="0"/>
              <w:spacing w:before="60" w:after="0" w:line="245" w:lineRule="auto"/>
              <w:ind w:left="1296" w:right="864"/>
              <w:jc w:val="center"/>
              <w:rPr>
                <w:lang w:val="ru-RU"/>
              </w:rPr>
            </w:pPr>
            <w:r w:rsidRPr="00B330D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РАССМОТРЕНО </w:t>
            </w:r>
            <w:r w:rsidRPr="00B330D7">
              <w:rPr>
                <w:lang w:val="ru-RU"/>
              </w:rPr>
              <w:br/>
            </w:r>
            <w:r w:rsidRPr="00B330D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 заседании ПС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61193F" w:rsidRPr="00B330D7" w:rsidRDefault="009708FA">
            <w:pPr>
              <w:autoSpaceDE w:val="0"/>
              <w:autoSpaceDN w:val="0"/>
              <w:spacing w:before="60" w:after="0" w:line="245" w:lineRule="auto"/>
              <w:ind w:left="1012" w:right="864"/>
              <w:rPr>
                <w:lang w:val="ru-RU"/>
              </w:rPr>
            </w:pPr>
            <w:r w:rsidRPr="00B330D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B330D7">
              <w:rPr>
                <w:lang w:val="ru-RU"/>
              </w:rPr>
              <w:br/>
            </w:r>
            <w:r w:rsidRPr="00B330D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школы</w:t>
            </w:r>
          </w:p>
        </w:tc>
      </w:tr>
    </w:tbl>
    <w:p w:rsidR="0061193F" w:rsidRPr="009708FA" w:rsidRDefault="009708FA">
      <w:pPr>
        <w:tabs>
          <w:tab w:val="left" w:pos="6332"/>
        </w:tabs>
        <w:autoSpaceDE w:val="0"/>
        <w:autoSpaceDN w:val="0"/>
        <w:spacing w:before="122" w:after="0" w:line="230" w:lineRule="auto"/>
        <w:ind w:left="2816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 </w:t>
      </w:r>
      <w:proofErr w:type="spellStart"/>
      <w:r w:rsidR="00B330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Хлебутина</w:t>
      </w:r>
      <w:proofErr w:type="spellEnd"/>
      <w:r w:rsidR="00B330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Л.В</w:t>
      </w:r>
      <w:r w:rsidRPr="009708F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.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r w:rsidR="00A03E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очевка Г.И</w:t>
      </w:r>
      <w:r w:rsidRPr="009708F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61193F" w:rsidRPr="009708FA" w:rsidRDefault="009708FA">
      <w:pPr>
        <w:tabs>
          <w:tab w:val="left" w:pos="6332"/>
        </w:tabs>
        <w:autoSpaceDE w:val="0"/>
        <w:autoSpaceDN w:val="0"/>
        <w:spacing w:before="182" w:after="0" w:line="230" w:lineRule="auto"/>
        <w:ind w:left="2816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="00A03E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1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A03E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76</w:t>
      </w:r>
    </w:p>
    <w:p w:rsidR="0061193F" w:rsidRPr="009708FA" w:rsidRDefault="009708FA">
      <w:pPr>
        <w:tabs>
          <w:tab w:val="left" w:pos="6332"/>
        </w:tabs>
        <w:autoSpaceDE w:val="0"/>
        <w:autoSpaceDN w:val="0"/>
        <w:spacing w:before="182" w:after="0" w:line="230" w:lineRule="auto"/>
        <w:ind w:left="2816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</w:t>
      </w:r>
      <w:r w:rsidR="00A03E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3.06.2022</w:t>
      </w:r>
      <w:r w:rsidRPr="009708F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г.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</w:t>
      </w:r>
      <w:r w:rsidR="00A03E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4.06.2022</w:t>
      </w:r>
      <w:r w:rsidRPr="009708F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61193F" w:rsidRPr="009708FA" w:rsidRDefault="009708FA">
      <w:pPr>
        <w:autoSpaceDE w:val="0"/>
        <w:autoSpaceDN w:val="0"/>
        <w:spacing w:before="1038" w:after="0" w:line="230" w:lineRule="auto"/>
        <w:ind w:right="3634"/>
        <w:jc w:val="right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61193F" w:rsidRPr="009708FA" w:rsidRDefault="009708FA">
      <w:pPr>
        <w:autoSpaceDE w:val="0"/>
        <w:autoSpaceDN w:val="0"/>
        <w:spacing w:before="70" w:after="0" w:line="230" w:lineRule="auto"/>
        <w:ind w:right="4406"/>
        <w:jc w:val="right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D812AF">
        <w:rPr>
          <w:rFonts w:ascii="Times New Roman" w:eastAsia="Times New Roman" w:hAnsi="Times New Roman"/>
          <w:b/>
          <w:color w:val="000000"/>
          <w:sz w:val="24"/>
          <w:lang w:val="ru-RU"/>
        </w:rPr>
        <w:t>1866699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61193F" w:rsidRPr="009708FA" w:rsidRDefault="009708FA">
      <w:pPr>
        <w:autoSpaceDE w:val="0"/>
        <w:autoSpaceDN w:val="0"/>
        <w:spacing w:before="166" w:after="0" w:line="230" w:lineRule="auto"/>
        <w:ind w:right="4006"/>
        <w:jc w:val="right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1193F" w:rsidRPr="009708FA" w:rsidRDefault="009708FA">
      <w:pPr>
        <w:autoSpaceDE w:val="0"/>
        <w:autoSpaceDN w:val="0"/>
        <w:spacing w:before="70" w:after="0" w:line="230" w:lineRule="auto"/>
        <w:ind w:right="3172"/>
        <w:jc w:val="right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61193F" w:rsidRPr="009708FA" w:rsidRDefault="009708FA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61193F" w:rsidRPr="009708FA" w:rsidRDefault="009708FA">
      <w:pPr>
        <w:autoSpaceDE w:val="0"/>
        <w:autoSpaceDN w:val="0"/>
        <w:spacing w:before="70" w:after="0" w:line="230" w:lineRule="auto"/>
        <w:ind w:right="3604"/>
        <w:jc w:val="right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1193F" w:rsidRPr="009708FA" w:rsidRDefault="009708FA" w:rsidP="00D63A10">
      <w:pPr>
        <w:autoSpaceDE w:val="0"/>
        <w:autoSpaceDN w:val="0"/>
        <w:spacing w:before="2112" w:after="0" w:line="230" w:lineRule="auto"/>
        <w:ind w:right="24"/>
        <w:jc w:val="center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оставитель: П</w:t>
      </w:r>
      <w:r w:rsidR="00D63A10">
        <w:rPr>
          <w:rFonts w:ascii="Times New Roman" w:eastAsia="Times New Roman" w:hAnsi="Times New Roman"/>
          <w:color w:val="000000"/>
          <w:sz w:val="24"/>
          <w:lang w:val="ru-RU"/>
        </w:rPr>
        <w:t>отапов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63A10">
        <w:rPr>
          <w:rFonts w:ascii="Times New Roman" w:eastAsia="Times New Roman" w:hAnsi="Times New Roman"/>
          <w:color w:val="000000"/>
          <w:sz w:val="24"/>
          <w:lang w:val="ru-RU"/>
        </w:rPr>
        <w:t>Михаил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63A10">
        <w:rPr>
          <w:rFonts w:ascii="Times New Roman" w:eastAsia="Times New Roman" w:hAnsi="Times New Roman"/>
          <w:color w:val="000000"/>
          <w:sz w:val="24"/>
          <w:lang w:val="ru-RU"/>
        </w:rPr>
        <w:t>Владимирович</w:t>
      </w:r>
    </w:p>
    <w:p w:rsidR="0061193F" w:rsidRPr="009708FA" w:rsidRDefault="009708FA" w:rsidP="00D63A10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учител</w:t>
      </w:r>
      <w:r w:rsidR="00D812AF">
        <w:rPr>
          <w:rFonts w:ascii="Times New Roman" w:eastAsia="Times New Roman" w:hAnsi="Times New Roman"/>
          <w:color w:val="000000"/>
          <w:sz w:val="24"/>
          <w:lang w:val="ru-RU"/>
        </w:rPr>
        <w:t>ь английского язык</w:t>
      </w:r>
      <w:r w:rsidR="00D63A10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="00D812AF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="00D812AF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="00D812AF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.</w:t>
      </w:r>
      <w:r w:rsidR="00D63A10">
        <w:rPr>
          <w:rFonts w:ascii="Times New Roman" w:eastAsia="Times New Roman" w:hAnsi="Times New Roman"/>
          <w:color w:val="000000"/>
          <w:sz w:val="24"/>
          <w:lang w:val="ru-RU"/>
        </w:rPr>
        <w:t xml:space="preserve"> Волотово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61193F" w:rsidRPr="009708FA" w:rsidRDefault="0061193F" w:rsidP="00D63A10">
      <w:pPr>
        <w:jc w:val="center"/>
        <w:rPr>
          <w:lang w:val="ru-RU"/>
        </w:rPr>
        <w:sectPr w:rsidR="0061193F" w:rsidRPr="009708FA">
          <w:pgSz w:w="11900" w:h="16840"/>
          <w:pgMar w:top="298" w:right="886" w:bottom="296" w:left="1440" w:header="720" w:footer="720" w:gutter="0"/>
          <w:cols w:space="720" w:equalWidth="0">
            <w:col w:w="9574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216" w:line="220" w:lineRule="exact"/>
        <w:rPr>
          <w:lang w:val="ru-RU"/>
        </w:rPr>
      </w:pPr>
    </w:p>
    <w:p w:rsidR="0061193F" w:rsidRPr="009708FA" w:rsidRDefault="009708FA">
      <w:pPr>
        <w:autoSpaceDE w:val="0"/>
        <w:autoSpaceDN w:val="0"/>
        <w:spacing w:after="0" w:line="230" w:lineRule="auto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1193F" w:rsidRPr="009708FA" w:rsidRDefault="009708FA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снове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«Т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ребований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Универсальном кодификаторе по иностранному (английскому) языку, а также на основе характеристики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61193F" w:rsidRPr="009708FA" w:rsidRDefault="009708FA">
      <w:pPr>
        <w:autoSpaceDE w:val="0"/>
        <w:autoSpaceDN w:val="0"/>
        <w:spacing w:before="264" w:after="0" w:line="262" w:lineRule="auto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61193F" w:rsidRPr="009708FA" w:rsidRDefault="009708FA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61193F" w:rsidRPr="009708FA" w:rsidRDefault="009708FA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61193F" w:rsidRPr="009708FA" w:rsidRDefault="009708FA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61193F" w:rsidRPr="009708FA" w:rsidRDefault="009708FA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61193F" w:rsidRPr="009708FA" w:rsidRDefault="009708FA">
      <w:pPr>
        <w:autoSpaceDE w:val="0"/>
        <w:autoSpaceDN w:val="0"/>
        <w:spacing w:before="262" w:after="0" w:line="230" w:lineRule="auto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66" w:line="220" w:lineRule="exact"/>
        <w:rPr>
          <w:lang w:val="ru-RU"/>
        </w:rPr>
      </w:pPr>
    </w:p>
    <w:p w:rsidR="0061193F" w:rsidRPr="009708FA" w:rsidRDefault="009708FA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61193F" w:rsidRPr="009708FA" w:rsidRDefault="009708FA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61193F" w:rsidRPr="009708FA" w:rsidRDefault="009708FA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61193F" w:rsidRPr="009708FA" w:rsidRDefault="009708FA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61193F" w:rsidRPr="009708FA" w:rsidRDefault="009708FA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78" w:line="220" w:lineRule="exact"/>
        <w:rPr>
          <w:lang w:val="ru-RU"/>
        </w:rPr>
      </w:pPr>
    </w:p>
    <w:p w:rsidR="0061193F" w:rsidRPr="009708FA" w:rsidRDefault="009708FA">
      <w:pPr>
        <w:autoSpaceDE w:val="0"/>
        <w:autoSpaceDN w:val="0"/>
        <w:spacing w:after="0" w:line="230" w:lineRule="auto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61193F" w:rsidRPr="009708FA" w:rsidRDefault="009708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61193F" w:rsidRPr="009708FA" w:rsidRDefault="009708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61193F" w:rsidRPr="009708FA" w:rsidRDefault="009708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61193F" w:rsidRPr="009708FA" w:rsidRDefault="009708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61193F" w:rsidRPr="009708FA" w:rsidRDefault="009708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61193F" w:rsidRPr="009708FA" w:rsidRDefault="009708F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61193F" w:rsidRPr="009708FA" w:rsidRDefault="009708F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61193F" w:rsidRPr="009708FA" w:rsidRDefault="009708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61193F" w:rsidRPr="009708FA" w:rsidRDefault="009708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78" w:line="220" w:lineRule="exact"/>
        <w:rPr>
          <w:lang w:val="ru-RU"/>
        </w:rPr>
      </w:pPr>
    </w:p>
    <w:p w:rsidR="0061193F" w:rsidRPr="009708FA" w:rsidRDefault="009708F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708FA">
        <w:rPr>
          <w:lang w:val="ru-RU"/>
        </w:rPr>
        <w:tab/>
      </w:r>
      <w:proofErr w:type="spellStart"/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61193F" w:rsidRPr="009708FA" w:rsidRDefault="009708FA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61193F" w:rsidRPr="009708FA" w:rsidRDefault="009708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61193F" w:rsidRPr="009708FA" w:rsidRDefault="009708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1193F" w:rsidRPr="009708FA" w:rsidRDefault="009708F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61193F" w:rsidRPr="009708FA" w:rsidRDefault="009708FA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61193F" w:rsidRPr="009708FA" w:rsidRDefault="009708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78" w:line="220" w:lineRule="exact"/>
        <w:rPr>
          <w:lang w:val="ru-RU"/>
        </w:rPr>
      </w:pPr>
    </w:p>
    <w:p w:rsidR="0061193F" w:rsidRPr="009708FA" w:rsidRDefault="009708FA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1193F" w:rsidRPr="009708FA" w:rsidRDefault="009708FA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61193F" w:rsidRPr="009708FA" w:rsidRDefault="009708F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61193F" w:rsidRPr="009708FA" w:rsidRDefault="009708FA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61193F" w:rsidRPr="009708FA" w:rsidRDefault="009708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61193F" w:rsidRPr="009708FA" w:rsidRDefault="009708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1193F" w:rsidRPr="009708FA" w:rsidRDefault="009708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61193F" w:rsidRPr="009708FA" w:rsidRDefault="009708F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66" w:line="220" w:lineRule="exact"/>
        <w:rPr>
          <w:lang w:val="ru-RU"/>
        </w:rPr>
      </w:pPr>
    </w:p>
    <w:p w:rsidR="0061193F" w:rsidRPr="009708FA" w:rsidRDefault="009708FA">
      <w:pPr>
        <w:autoSpaceDE w:val="0"/>
        <w:autoSpaceDN w:val="0"/>
        <w:spacing w:after="0" w:line="230" w:lineRule="auto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61193F" w:rsidRPr="009708FA" w:rsidRDefault="009708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61193F" w:rsidRPr="009708FA" w:rsidRDefault="009708F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61193F" w:rsidRPr="009708FA" w:rsidRDefault="009708FA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61193F" w:rsidRPr="009708FA" w:rsidRDefault="009708FA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78" w:line="220" w:lineRule="exact"/>
        <w:rPr>
          <w:lang w:val="ru-RU"/>
        </w:rPr>
      </w:pPr>
    </w:p>
    <w:p w:rsidR="0061193F" w:rsidRPr="009708FA" w:rsidRDefault="009708FA">
      <w:pPr>
        <w:autoSpaceDE w:val="0"/>
        <w:autoSpaceDN w:val="0"/>
        <w:spacing w:after="0" w:line="230" w:lineRule="auto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1193F" w:rsidRPr="009708FA" w:rsidRDefault="009708FA">
      <w:pPr>
        <w:autoSpaceDE w:val="0"/>
        <w:autoSpaceDN w:val="0"/>
        <w:spacing w:before="262" w:after="0" w:line="230" w:lineRule="auto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1193F" w:rsidRPr="009708FA" w:rsidRDefault="009708FA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9708FA">
        <w:rPr>
          <w:lang w:val="ru-RU"/>
        </w:rPr>
        <w:tab/>
      </w:r>
      <w:proofErr w:type="spellStart"/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78" w:line="220" w:lineRule="exact"/>
        <w:rPr>
          <w:lang w:val="ru-RU"/>
        </w:rPr>
      </w:pPr>
    </w:p>
    <w:p w:rsidR="0061193F" w:rsidRPr="009708FA" w:rsidRDefault="009708FA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66" w:line="220" w:lineRule="exact"/>
        <w:rPr>
          <w:lang w:val="ru-RU"/>
        </w:rPr>
      </w:pPr>
    </w:p>
    <w:p w:rsidR="0061193F" w:rsidRPr="009708FA" w:rsidRDefault="009708FA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61193F" w:rsidRPr="009708FA" w:rsidRDefault="009708FA">
      <w:pPr>
        <w:autoSpaceDE w:val="0"/>
        <w:autoSpaceDN w:val="0"/>
        <w:spacing w:before="264" w:after="0" w:line="230" w:lineRule="auto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9708FA">
        <w:rPr>
          <w:lang w:val="ru-RU"/>
        </w:rPr>
        <w:tab/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90" w:line="220" w:lineRule="exact"/>
        <w:rPr>
          <w:lang w:val="ru-RU"/>
        </w:rPr>
      </w:pPr>
    </w:p>
    <w:p w:rsidR="0061193F" w:rsidRPr="009708FA" w:rsidRDefault="009708F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78" w:line="220" w:lineRule="exact"/>
        <w:rPr>
          <w:lang w:val="ru-RU"/>
        </w:rPr>
      </w:pPr>
    </w:p>
    <w:p w:rsidR="0061193F" w:rsidRPr="009708FA" w:rsidRDefault="009708F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78" w:line="220" w:lineRule="exact"/>
        <w:rPr>
          <w:lang w:val="ru-RU"/>
        </w:rPr>
      </w:pPr>
    </w:p>
    <w:p w:rsidR="0061193F" w:rsidRPr="009708FA" w:rsidRDefault="009708F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61193F" w:rsidRPr="009708FA" w:rsidRDefault="009708FA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61193F" w:rsidRPr="009708FA" w:rsidRDefault="009708FA">
      <w:pPr>
        <w:autoSpaceDE w:val="0"/>
        <w:autoSpaceDN w:val="0"/>
        <w:spacing w:before="262" w:after="0" w:line="230" w:lineRule="auto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1193F" w:rsidRPr="009708FA" w:rsidRDefault="009708FA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до 6 фраз)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proofErr w:type="spellStart"/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proofErr w:type="spellStart"/>
      <w:proofErr w:type="gramStart"/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61193F" w:rsidRPr="009708FA" w:rsidRDefault="009708F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66" w:line="220" w:lineRule="exact"/>
        <w:rPr>
          <w:lang w:val="ru-RU"/>
        </w:rPr>
      </w:pPr>
    </w:p>
    <w:p w:rsidR="0061193F" w:rsidRPr="009708FA" w:rsidRDefault="009708F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>спользовать</w:t>
      </w:r>
      <w:proofErr w:type="spellEnd"/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  <w:proofErr w:type="gramEnd"/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708FA">
        <w:rPr>
          <w:lang w:val="ru-RU"/>
        </w:rPr>
        <w:tab/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proofErr w:type="gramEnd"/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9708FA">
        <w:rPr>
          <w:lang w:val="ru-RU"/>
        </w:rPr>
        <w:br/>
      </w: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61193F" w:rsidRPr="009708FA" w:rsidRDefault="009708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9708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языковую</w:t>
      </w:r>
      <w:proofErr w:type="gramEnd"/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66" w:line="220" w:lineRule="exact"/>
        <w:rPr>
          <w:lang w:val="ru-RU"/>
        </w:rPr>
      </w:pPr>
    </w:p>
    <w:p w:rsidR="0061193F" w:rsidRPr="009708FA" w:rsidRDefault="009708FA">
      <w:pPr>
        <w:autoSpaceDE w:val="0"/>
        <w:autoSpaceDN w:val="0"/>
        <w:spacing w:after="0" w:line="271" w:lineRule="auto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61193F" w:rsidRPr="009708FA" w:rsidRDefault="009708FA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708FA">
        <w:rPr>
          <w:lang w:val="ru-RU"/>
        </w:rPr>
        <w:tab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61193F" w:rsidRPr="009708FA" w:rsidRDefault="0061193F">
      <w:pPr>
        <w:rPr>
          <w:lang w:val="ru-RU"/>
        </w:rPr>
        <w:sectPr w:rsidR="0061193F" w:rsidRPr="009708FA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64" w:line="220" w:lineRule="exact"/>
        <w:rPr>
          <w:lang w:val="ru-RU"/>
        </w:rPr>
      </w:pPr>
    </w:p>
    <w:p w:rsidR="0061193F" w:rsidRDefault="009708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286"/>
        <w:gridCol w:w="528"/>
        <w:gridCol w:w="1106"/>
        <w:gridCol w:w="1140"/>
        <w:gridCol w:w="804"/>
        <w:gridCol w:w="1370"/>
        <w:gridCol w:w="1080"/>
        <w:gridCol w:w="4804"/>
      </w:tblGrid>
      <w:tr w:rsidR="0061193F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1193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3F" w:rsidRDefault="0061193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3F" w:rsidRDefault="0061193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3F" w:rsidRDefault="0061193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3F" w:rsidRDefault="0061193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3F" w:rsidRDefault="0061193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3F" w:rsidRDefault="0061193F"/>
        </w:tc>
      </w:tr>
      <w:tr w:rsidR="0061193F" w:rsidRPr="00D3580C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68D7" w:rsidRPr="003D1840" w:rsidRDefault="003668D7" w:rsidP="003668D7">
            <w:pPr>
              <w:rPr>
                <w:sz w:val="16"/>
                <w:szCs w:val="16"/>
              </w:rPr>
            </w:pPr>
            <w:r w:rsidRPr="003D1840">
              <w:rPr>
                <w:sz w:val="16"/>
                <w:szCs w:val="16"/>
              </w:rPr>
              <w:t>01.09.2022</w:t>
            </w:r>
          </w:p>
          <w:p w:rsidR="0061193F" w:rsidRDefault="003668D7" w:rsidP="003668D7">
            <w:r w:rsidRPr="003D1840">
              <w:rPr>
                <w:sz w:val="16"/>
                <w:szCs w:val="16"/>
              </w:rPr>
              <w:t>22.09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708FA">
              <w:rPr>
                <w:lang w:val="ru-RU"/>
              </w:rPr>
              <w:br/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Библиотека Московской электрон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ogue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айте "</w:t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ов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школьной программе на сайте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proofErr w:type="gram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</w:t>
            </w:r>
            <w:proofErr w:type="gram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Онлайн-школа "</w:t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йка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ika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Образовательный </w:t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ресурс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708F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glijskij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#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gram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59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708F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61193F">
        <w:trPr>
          <w:trHeight w:hRule="exact" w:val="35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68D7" w:rsidRPr="003D1840" w:rsidRDefault="003668D7" w:rsidP="003668D7">
            <w:pPr>
              <w:rPr>
                <w:sz w:val="16"/>
                <w:szCs w:val="16"/>
              </w:rPr>
            </w:pPr>
            <w:r w:rsidRPr="003D1840">
              <w:rPr>
                <w:sz w:val="16"/>
                <w:szCs w:val="16"/>
              </w:rPr>
              <w:t>23.09.2022</w:t>
            </w:r>
          </w:p>
          <w:p w:rsidR="0061193F" w:rsidRDefault="003668D7" w:rsidP="003668D7">
            <w:r w:rsidRPr="003D1840">
              <w:rPr>
                <w:sz w:val="16"/>
                <w:szCs w:val="16"/>
              </w:rPr>
              <w:t>08.10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708FA">
              <w:rPr>
                <w:lang w:val="ru-RU"/>
              </w:rPr>
              <w:br/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5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493/main/229448/ https://resh.edu.ru/subject/lesson/7493/main/229448/ https://resh.edu.ru/subject/lesson/7490/main/229510/ https://uchebnik.mos.ru/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material_view/atomic_objects/429981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</w:tbl>
    <w:p w:rsidR="0061193F" w:rsidRDefault="0061193F">
      <w:pPr>
        <w:autoSpaceDE w:val="0"/>
        <w:autoSpaceDN w:val="0"/>
        <w:spacing w:after="0" w:line="14" w:lineRule="exact"/>
      </w:pPr>
    </w:p>
    <w:p w:rsidR="0061193F" w:rsidRDefault="0061193F">
      <w:pPr>
        <w:sectPr w:rsidR="0061193F">
          <w:pgSz w:w="16840" w:h="11900"/>
          <w:pgMar w:top="282" w:right="640" w:bottom="13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193F" w:rsidRDefault="0061193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286"/>
        <w:gridCol w:w="528"/>
        <w:gridCol w:w="1106"/>
        <w:gridCol w:w="1140"/>
        <w:gridCol w:w="804"/>
        <w:gridCol w:w="1370"/>
        <w:gridCol w:w="1080"/>
        <w:gridCol w:w="4804"/>
      </w:tblGrid>
      <w:tr w:rsidR="0061193F" w:rsidRPr="00D3580C">
        <w:trPr>
          <w:trHeight w:hRule="exact" w:val="37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88" w:after="0" w:line="254" w:lineRule="auto"/>
              <w:ind w:left="72" w:right="144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68D7" w:rsidRPr="003D1840" w:rsidRDefault="003668D7" w:rsidP="003668D7">
            <w:pPr>
              <w:rPr>
                <w:sz w:val="16"/>
                <w:szCs w:val="16"/>
              </w:rPr>
            </w:pPr>
            <w:r w:rsidRPr="003D1840">
              <w:rPr>
                <w:sz w:val="16"/>
                <w:szCs w:val="16"/>
              </w:rPr>
              <w:t>10.10.2022</w:t>
            </w:r>
          </w:p>
          <w:p w:rsidR="0061193F" w:rsidRDefault="003668D7" w:rsidP="003668D7">
            <w:r w:rsidRPr="003D1840">
              <w:rPr>
                <w:sz w:val="16"/>
                <w:szCs w:val="16"/>
              </w:rPr>
              <w:t>31.10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708FA">
              <w:rPr>
                <w:lang w:val="ru-RU"/>
              </w:rPr>
              <w:br/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0" w:lineRule="auto"/>
              <w:ind w:left="72" w:right="141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9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960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9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960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1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822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61193F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88" w:after="0" w:line="233" w:lineRule="auto"/>
              <w:ind w:left="72"/>
            </w:pPr>
            <w:r w:rsidRPr="009708F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68D7" w:rsidRPr="003D1840" w:rsidRDefault="003668D7" w:rsidP="003668D7">
            <w:pPr>
              <w:rPr>
                <w:sz w:val="16"/>
                <w:szCs w:val="16"/>
              </w:rPr>
            </w:pPr>
            <w:r w:rsidRPr="003D1840">
              <w:rPr>
                <w:sz w:val="16"/>
                <w:szCs w:val="16"/>
              </w:rPr>
              <w:t>07.11.2022</w:t>
            </w:r>
          </w:p>
          <w:p w:rsidR="0061193F" w:rsidRDefault="003668D7" w:rsidP="003668D7">
            <w:r w:rsidRPr="003D1840">
              <w:rPr>
                <w:sz w:val="16"/>
                <w:szCs w:val="16"/>
              </w:rPr>
              <w:t>30.11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708FA">
              <w:rPr>
                <w:lang w:val="ru-RU"/>
              </w:rPr>
              <w:br/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54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titu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nglishteacher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_vi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456970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03/main/228952/ https://resh.edu.ru/subject/lesson/7509/main/229851/ https://resh.edu.ru/subject/lesson/7509/main/229851/ https://uchi.ru</w:t>
            </w:r>
          </w:p>
        </w:tc>
      </w:tr>
    </w:tbl>
    <w:p w:rsidR="0061193F" w:rsidRDefault="0061193F">
      <w:pPr>
        <w:autoSpaceDE w:val="0"/>
        <w:autoSpaceDN w:val="0"/>
        <w:spacing w:after="0" w:line="14" w:lineRule="exact"/>
      </w:pPr>
    </w:p>
    <w:p w:rsidR="0061193F" w:rsidRDefault="0061193F">
      <w:pPr>
        <w:sectPr w:rsidR="0061193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193F" w:rsidRDefault="0061193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286"/>
        <w:gridCol w:w="528"/>
        <w:gridCol w:w="1106"/>
        <w:gridCol w:w="1140"/>
        <w:gridCol w:w="804"/>
        <w:gridCol w:w="1370"/>
        <w:gridCol w:w="1080"/>
        <w:gridCol w:w="4804"/>
      </w:tblGrid>
      <w:tr w:rsidR="0061193F">
        <w:trPr>
          <w:trHeight w:hRule="exact" w:val="37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68D7" w:rsidRPr="003D1840" w:rsidRDefault="003668D7" w:rsidP="003668D7">
            <w:pPr>
              <w:rPr>
                <w:sz w:val="16"/>
                <w:szCs w:val="16"/>
              </w:rPr>
            </w:pPr>
            <w:r w:rsidRPr="003D1840">
              <w:rPr>
                <w:sz w:val="16"/>
                <w:szCs w:val="16"/>
              </w:rPr>
              <w:t>01.12.2022</w:t>
            </w:r>
          </w:p>
          <w:p w:rsidR="0061193F" w:rsidRDefault="003668D7" w:rsidP="003668D7">
            <w:r w:rsidRPr="003D1840">
              <w:rPr>
                <w:sz w:val="16"/>
                <w:szCs w:val="16"/>
              </w:rPr>
              <w:t>15.12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708FA">
              <w:rPr>
                <w:lang w:val="ru-RU"/>
              </w:rPr>
              <w:br/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5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09/main/229851/ https://uchebnik.mos.ru/catalogue/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_vi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448624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03/main/228952/ https://uchi.ru</w:t>
            </w:r>
          </w:p>
        </w:tc>
      </w:tr>
      <w:tr w:rsidR="0061193F" w:rsidRPr="00D3580C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88" w:after="0" w:line="254" w:lineRule="auto"/>
              <w:ind w:left="72" w:right="144"/>
            </w:pPr>
            <w:r w:rsidRPr="009708F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D11750" w:rsidRDefault="00D117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68D7" w:rsidRPr="003D1840" w:rsidRDefault="003668D7" w:rsidP="003668D7">
            <w:pPr>
              <w:rPr>
                <w:sz w:val="16"/>
                <w:szCs w:val="16"/>
              </w:rPr>
            </w:pPr>
            <w:r w:rsidRPr="003D1840">
              <w:rPr>
                <w:sz w:val="16"/>
                <w:szCs w:val="16"/>
              </w:rPr>
              <w:t>17.12.2022</w:t>
            </w:r>
          </w:p>
          <w:p w:rsidR="0061193F" w:rsidRDefault="003668D7" w:rsidP="003668D7">
            <w:r w:rsidRPr="003D1840">
              <w:rPr>
                <w:sz w:val="16"/>
                <w:szCs w:val="16"/>
              </w:rPr>
              <w:t>31.01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708FA">
              <w:rPr>
                <w:lang w:val="ru-RU"/>
              </w:rPr>
              <w:br/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2" w:lineRule="auto"/>
              <w:ind w:left="72" w:right="129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7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003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019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7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009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947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9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XRsDqwg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938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61193F" w:rsidRPr="009708FA" w:rsidRDefault="0061193F">
      <w:pPr>
        <w:autoSpaceDE w:val="0"/>
        <w:autoSpaceDN w:val="0"/>
        <w:spacing w:after="0" w:line="14" w:lineRule="exact"/>
        <w:rPr>
          <w:lang w:val="ru-RU"/>
        </w:rPr>
      </w:pPr>
    </w:p>
    <w:p w:rsidR="0061193F" w:rsidRPr="009708FA" w:rsidRDefault="0061193F">
      <w:pPr>
        <w:rPr>
          <w:lang w:val="ru-RU"/>
        </w:rPr>
        <w:sectPr w:rsidR="0061193F" w:rsidRPr="009708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193F" w:rsidRPr="009708FA" w:rsidRDefault="0061193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286"/>
        <w:gridCol w:w="528"/>
        <w:gridCol w:w="1106"/>
        <w:gridCol w:w="1140"/>
        <w:gridCol w:w="804"/>
        <w:gridCol w:w="1370"/>
        <w:gridCol w:w="1080"/>
        <w:gridCol w:w="4804"/>
      </w:tblGrid>
      <w:tr w:rsidR="0061193F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88" w:after="0" w:line="233" w:lineRule="auto"/>
              <w:ind w:left="72"/>
            </w:pPr>
            <w:r w:rsidRPr="009708F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3D1840" w:rsidRDefault="003668D7">
            <w:pPr>
              <w:rPr>
                <w:sz w:val="16"/>
                <w:szCs w:val="16"/>
                <w:lang w:val="ru-RU"/>
              </w:rPr>
            </w:pPr>
            <w:r w:rsidRPr="003D1840">
              <w:rPr>
                <w:sz w:val="16"/>
                <w:szCs w:val="16"/>
              </w:rPr>
              <w:t>01.02.2023 16.02.20</w:t>
            </w:r>
            <w:r w:rsidR="003D1840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708FA">
              <w:rPr>
                <w:lang w:val="ru-RU"/>
              </w:rPr>
              <w:br/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5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17/main/229169/ https://uchebnik.mos.ru/catalogue/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_vi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397390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_vi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393304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07/main/268101/ https://uchi.ru</w:t>
            </w:r>
          </w:p>
        </w:tc>
      </w:tr>
      <w:tr w:rsidR="0061193F">
        <w:trPr>
          <w:trHeight w:hRule="exact" w:val="36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88" w:after="0" w:line="233" w:lineRule="auto"/>
              <w:ind w:left="72"/>
            </w:pPr>
            <w:r w:rsidRPr="009708F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3668D7" w:rsidRDefault="003668D7">
            <w:pPr>
              <w:rPr>
                <w:sz w:val="16"/>
                <w:szCs w:val="16"/>
                <w:lang w:val="ru-RU"/>
              </w:rPr>
            </w:pPr>
            <w:r w:rsidRPr="003668D7">
              <w:rPr>
                <w:sz w:val="16"/>
                <w:szCs w:val="16"/>
              </w:rPr>
              <w:t>18.02.2023 18.03.202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708FA">
              <w:rPr>
                <w:lang w:val="ru-RU"/>
              </w:rPr>
              <w:br/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54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499/main/229324/ https://uchebnik.mos.ru/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_vi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388461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_vi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331373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499/main/229324/ https://uchebnik.mos.ru/catalogue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aterial_view/atomic_objects/204885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</w:tbl>
    <w:p w:rsidR="0061193F" w:rsidRDefault="0061193F">
      <w:pPr>
        <w:autoSpaceDE w:val="0"/>
        <w:autoSpaceDN w:val="0"/>
        <w:spacing w:after="0" w:line="14" w:lineRule="exact"/>
      </w:pPr>
    </w:p>
    <w:p w:rsidR="0061193F" w:rsidRDefault="0061193F">
      <w:pPr>
        <w:sectPr w:rsidR="0061193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193F" w:rsidRDefault="0061193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286"/>
        <w:gridCol w:w="528"/>
        <w:gridCol w:w="1106"/>
        <w:gridCol w:w="1140"/>
        <w:gridCol w:w="804"/>
        <w:gridCol w:w="1370"/>
        <w:gridCol w:w="1080"/>
        <w:gridCol w:w="4804"/>
      </w:tblGrid>
      <w:tr w:rsidR="0061193F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3668D7" w:rsidRDefault="003668D7">
            <w:pPr>
              <w:rPr>
                <w:sz w:val="16"/>
                <w:szCs w:val="16"/>
                <w:lang w:val="ru-RU"/>
              </w:rPr>
            </w:pPr>
            <w:r w:rsidRPr="003668D7">
              <w:rPr>
                <w:sz w:val="16"/>
                <w:szCs w:val="16"/>
              </w:rPr>
              <w:t>21.03.2023 18.04.202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708FA">
              <w:rPr>
                <w:lang w:val="ru-RU"/>
              </w:rPr>
              <w:br/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_vi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361733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_vi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4222343 https://izi.travel/ </w:t>
            </w:r>
          </w:p>
          <w:p w:rsidR="0061193F" w:rsidRDefault="009708FA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61193F">
        <w:trPr>
          <w:trHeight w:hRule="exact" w:val="36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88" w:after="0" w:line="266" w:lineRule="auto"/>
              <w:ind w:left="72" w:right="288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9708F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х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географическое положение, столицы, 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68D7" w:rsidRPr="003668D7" w:rsidRDefault="003668D7" w:rsidP="003668D7">
            <w:pPr>
              <w:rPr>
                <w:sz w:val="16"/>
                <w:szCs w:val="16"/>
              </w:rPr>
            </w:pPr>
            <w:r w:rsidRPr="003668D7">
              <w:rPr>
                <w:sz w:val="16"/>
                <w:szCs w:val="16"/>
              </w:rPr>
              <w:t>20.04.2023</w:t>
            </w:r>
          </w:p>
          <w:p w:rsidR="0061193F" w:rsidRDefault="003668D7" w:rsidP="003668D7">
            <w:r w:rsidRPr="003668D7">
              <w:rPr>
                <w:sz w:val="16"/>
                <w:szCs w:val="16"/>
              </w:rPr>
              <w:t>11.05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708FA">
              <w:rPr>
                <w:lang w:val="ru-RU"/>
              </w:rPr>
              <w:br/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54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08/main/228890/ https://uchebnik.mos.ru/catalogue/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_vi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139710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10/main/229293/ https://uchebnik.mos.ru/catalogue/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_vi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5059983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aterial_view/atomic_objects/345289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aterial_view/atomic_objects/118468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lfe1wEQzSzM https://uchi.ru</w:t>
            </w:r>
          </w:p>
        </w:tc>
      </w:tr>
    </w:tbl>
    <w:p w:rsidR="0061193F" w:rsidRDefault="0061193F">
      <w:pPr>
        <w:autoSpaceDE w:val="0"/>
        <w:autoSpaceDN w:val="0"/>
        <w:spacing w:after="0" w:line="14" w:lineRule="exact"/>
      </w:pPr>
    </w:p>
    <w:p w:rsidR="0061193F" w:rsidRDefault="0061193F">
      <w:pPr>
        <w:sectPr w:rsidR="0061193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193F" w:rsidRDefault="0061193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286"/>
        <w:gridCol w:w="528"/>
        <w:gridCol w:w="1106"/>
        <w:gridCol w:w="1140"/>
        <w:gridCol w:w="804"/>
        <w:gridCol w:w="1370"/>
        <w:gridCol w:w="1080"/>
        <w:gridCol w:w="4804"/>
      </w:tblGrid>
      <w:tr w:rsidR="0061193F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68D7" w:rsidRPr="003668D7" w:rsidRDefault="003668D7" w:rsidP="003668D7">
            <w:pPr>
              <w:rPr>
                <w:sz w:val="16"/>
                <w:szCs w:val="16"/>
              </w:rPr>
            </w:pPr>
            <w:r w:rsidRPr="003668D7">
              <w:rPr>
                <w:sz w:val="16"/>
                <w:szCs w:val="16"/>
              </w:rPr>
              <w:t>13.05.2023</w:t>
            </w:r>
          </w:p>
          <w:p w:rsidR="0061193F" w:rsidRDefault="003668D7" w:rsidP="003668D7">
            <w:r w:rsidRPr="003668D7">
              <w:rPr>
                <w:sz w:val="16"/>
                <w:szCs w:val="16"/>
              </w:rPr>
              <w:t>25.05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708FA">
              <w:rPr>
                <w:lang w:val="ru-RU"/>
              </w:rPr>
              <w:br/>
            </w:r>
            <w:proofErr w:type="spellStart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54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00/main/228921/ https://uchebnik.mos.ru/catalogue/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_vi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289514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3B3mFZTxh3w https://uchebnik.mos.ru/catalogue/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_vi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350781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92/main/269760/ https://uchi.ru</w:t>
            </w:r>
          </w:p>
        </w:tc>
      </w:tr>
      <w:tr w:rsidR="0061193F">
        <w:trPr>
          <w:trHeight w:hRule="exact" w:val="32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9708FA" w:rsidRDefault="009708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D11750" w:rsidRDefault="00D117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61193F"/>
        </w:tc>
      </w:tr>
    </w:tbl>
    <w:p w:rsidR="0061193F" w:rsidRDefault="0061193F">
      <w:pPr>
        <w:autoSpaceDE w:val="0"/>
        <w:autoSpaceDN w:val="0"/>
        <w:spacing w:after="0" w:line="14" w:lineRule="exact"/>
      </w:pPr>
    </w:p>
    <w:p w:rsidR="0061193F" w:rsidRDefault="0061193F">
      <w:pPr>
        <w:sectPr w:rsidR="0061193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193F" w:rsidRDefault="0061193F">
      <w:pPr>
        <w:autoSpaceDE w:val="0"/>
        <w:autoSpaceDN w:val="0"/>
        <w:spacing w:after="78" w:line="220" w:lineRule="exact"/>
      </w:pPr>
    </w:p>
    <w:p w:rsidR="0061193F" w:rsidRDefault="009708F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4962"/>
        <w:gridCol w:w="567"/>
        <w:gridCol w:w="850"/>
        <w:gridCol w:w="851"/>
        <w:gridCol w:w="1134"/>
        <w:gridCol w:w="1622"/>
      </w:tblGrid>
      <w:tr w:rsidR="0061193F" w:rsidTr="00442CE5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442CE5" w:rsidRDefault="009708FA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442CE5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 w:rsidRPr="00442CE5">
              <w:br/>
            </w:r>
            <w:r w:rsidRPr="00442CE5"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Pr="00D11750" w:rsidRDefault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D11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93F" w:rsidRDefault="009708F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61193F" w:rsidTr="00442CE5">
        <w:trPr>
          <w:cantSplit/>
          <w:trHeight w:val="171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3F" w:rsidRDefault="0061193F"/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3F" w:rsidRPr="00D11750" w:rsidRDefault="0061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61193F" w:rsidRDefault="009708FA" w:rsidP="00D11750">
            <w:pPr>
              <w:autoSpaceDE w:val="0"/>
              <w:autoSpaceDN w:val="0"/>
              <w:spacing w:before="98" w:after="0" w:line="230" w:lineRule="auto"/>
              <w:ind w:left="72" w:right="113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61193F" w:rsidRDefault="009708FA" w:rsidP="00D11750">
            <w:pPr>
              <w:autoSpaceDE w:val="0"/>
              <w:autoSpaceDN w:val="0"/>
              <w:spacing w:before="98" w:after="0" w:line="262" w:lineRule="auto"/>
              <w:ind w:left="72" w:right="113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61193F" w:rsidRDefault="009708FA" w:rsidP="00D11750">
            <w:pPr>
              <w:autoSpaceDE w:val="0"/>
              <w:autoSpaceDN w:val="0"/>
              <w:spacing w:before="98" w:after="0" w:line="262" w:lineRule="auto"/>
              <w:ind w:left="72" w:right="113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3F" w:rsidRDefault="0061193F"/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3F" w:rsidRDefault="0061193F"/>
        </w:tc>
      </w:tr>
      <w:tr w:rsidR="00D11750" w:rsidTr="00442CE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442CE5" w:rsidRDefault="00D11750" w:rsidP="00442CE5">
            <w:proofErr w:type="spellStart"/>
            <w:r w:rsidRPr="00442CE5">
              <w:t>Моя</w:t>
            </w:r>
            <w:proofErr w:type="spellEnd"/>
            <w:r w:rsidRPr="00442CE5">
              <w:t xml:space="preserve"> </w:t>
            </w:r>
            <w:proofErr w:type="spellStart"/>
            <w:r w:rsidRPr="00442CE5">
              <w:t>семья</w:t>
            </w:r>
            <w:proofErr w:type="spellEnd"/>
            <w:r w:rsidRPr="00442CE5">
              <w:t xml:space="preserve">. </w:t>
            </w:r>
            <w:proofErr w:type="spellStart"/>
            <w:r w:rsidRPr="00442CE5">
              <w:t>Члены</w:t>
            </w:r>
            <w:proofErr w:type="spellEnd"/>
            <w:r w:rsidRPr="00442CE5">
              <w:t xml:space="preserve"> </w:t>
            </w:r>
            <w:proofErr w:type="spellStart"/>
            <w:r w:rsidRPr="00442CE5">
              <w:t>семь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>
            <w:pPr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Моя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семья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Семейные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традици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B23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23DA6">
              <w:rPr>
                <w:lang w:val="ru-RU"/>
              </w:rPr>
              <w:br/>
            </w:r>
            <w:r w:rsidRPr="00B23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Моя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семья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Домашние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обязан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B23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23DA6">
              <w:rPr>
                <w:lang w:val="ru-RU"/>
              </w:rPr>
              <w:br/>
            </w:r>
            <w:r w:rsidRPr="00B23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оя семья. </w:t>
            </w:r>
          </w:p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юбимые занятия членов семь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B23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23DA6">
              <w:rPr>
                <w:lang w:val="ru-RU"/>
              </w:rPr>
              <w:br/>
            </w:r>
            <w:r w:rsidRPr="00B23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9708FA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Default="009708FA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Pr="00D11750" w:rsidRDefault="009708FA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Входная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диагностическая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контрольная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Default="009708FA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Pr="009708FA" w:rsidRDefault="009708FA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Pr="009708FA" w:rsidRDefault="009708FA" w:rsidP="009708F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Моя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семья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Семейный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выходн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5F15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5F153A">
              <w:rPr>
                <w:lang w:val="ru-RU"/>
              </w:rPr>
              <w:br/>
            </w:r>
            <w:r w:rsidRPr="005F15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оя семья. Семейные праздники: день рождения. </w:t>
            </w:r>
          </w:p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Мой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день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5F15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5F153A">
              <w:rPr>
                <w:lang w:val="ru-RU"/>
              </w:rPr>
              <w:br/>
            </w:r>
            <w:r w:rsidRPr="005F15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оя семья. Семейные праздники: Новый год. </w:t>
            </w:r>
          </w:p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Новый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с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семье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5F15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5F153A">
              <w:rPr>
                <w:lang w:val="ru-RU"/>
              </w:rPr>
              <w:br/>
            </w:r>
            <w:r w:rsidRPr="005F15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ои друзья. </w:t>
            </w:r>
          </w:p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 друзьями в школе и на улиц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5F15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5F153A">
              <w:rPr>
                <w:lang w:val="ru-RU"/>
              </w:rPr>
              <w:br/>
            </w:r>
            <w:r w:rsidRPr="005F15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ои друзья. </w:t>
            </w:r>
          </w:p>
          <w:p w:rsidR="00D11750" w:rsidRPr="00D11750" w:rsidRDefault="00D11750" w:rsidP="009708FA">
            <w:pPr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учший друг/под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нешность и характер человека/литературного персонаж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Описание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внешности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D332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332E0">
              <w:rPr>
                <w:lang w:val="ru-RU"/>
              </w:rPr>
              <w:br/>
            </w:r>
            <w:r w:rsidRPr="00D332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нешность и характер человека/литературного персонаж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Описание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характера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D332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332E0">
              <w:rPr>
                <w:lang w:val="ru-RU"/>
              </w:rPr>
              <w:br/>
            </w:r>
            <w:r w:rsidRPr="00D332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нешность и характер человека/литературного персонажа. Внешность и характер членов моей сем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D332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332E0">
              <w:rPr>
                <w:lang w:val="ru-RU"/>
              </w:rPr>
              <w:br/>
            </w:r>
            <w:r w:rsidRPr="00D332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нешность и характер человека/литературного персонажа. Внешность и характер моих друз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D332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332E0">
              <w:rPr>
                <w:lang w:val="ru-RU"/>
              </w:rPr>
              <w:br/>
            </w:r>
            <w:r w:rsidRPr="00D332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нешность и характер человека/литературного персонаж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Описание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человека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картинк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D332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332E0">
              <w:rPr>
                <w:lang w:val="ru-RU"/>
              </w:rPr>
              <w:br/>
            </w:r>
            <w:r w:rsidRPr="00D332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нешность и характер человека/литературного персонаж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и любимые литературные персонажи: внешность и характе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9708FA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Default="009708FA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Pr="00D11750" w:rsidRDefault="009708FA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нешность и характер человека/литературного персонажа. </w:t>
            </w:r>
          </w:p>
          <w:p w:rsidR="009708FA" w:rsidRPr="00D11750" w:rsidRDefault="009708FA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Обобщение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Default="009708FA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Pr="009708FA" w:rsidRDefault="009708FA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Pr="009708FA" w:rsidRDefault="009708FA" w:rsidP="009708F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8FA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442CE5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уг и увлечения/хобби современного</w:t>
            </w:r>
            <w:r w:rsidR="00442CE5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дростка.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Свободное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5246F">
              <w:rPr>
                <w:lang w:val="ru-RU"/>
              </w:rPr>
              <w:br/>
            </w:r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спорт)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кни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5246F">
              <w:rPr>
                <w:lang w:val="ru-RU"/>
              </w:rPr>
              <w:br/>
            </w:r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спорт)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Любимая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книг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5246F">
              <w:rPr>
                <w:lang w:val="ru-RU"/>
              </w:rPr>
              <w:br/>
            </w:r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спорт)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сонажи произведений английских и российских писателей, сказочные персона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5246F">
              <w:rPr>
                <w:lang w:val="ru-RU"/>
              </w:rPr>
              <w:br/>
            </w:r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спорт)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Кино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фо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3580C" w:rsidRDefault="00D3580C" w:rsidP="009708FA">
            <w:pPr>
              <w:rPr>
                <w:lang w:val="ru-RU"/>
              </w:rPr>
            </w:pPr>
            <w:r>
              <w:rPr>
                <w:lang w:val="ru-RU"/>
              </w:rPr>
              <w:t>21.10</w:t>
            </w:r>
            <w:bookmarkStart w:id="0" w:name="_GoBack"/>
            <w:bookmarkEnd w:id="0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5246F">
              <w:rPr>
                <w:lang w:val="ru-RU"/>
              </w:rPr>
              <w:br/>
            </w:r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Любимые мультфильмы и их гер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5246F">
              <w:rPr>
                <w:lang w:val="ru-RU"/>
              </w:rPr>
              <w:br/>
            </w:r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спорт)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5246F">
              <w:rPr>
                <w:lang w:val="ru-RU"/>
              </w:rPr>
              <w:br/>
            </w:r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спорт)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Мое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хобб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5246F">
              <w:rPr>
                <w:lang w:val="ru-RU"/>
              </w:rPr>
              <w:br/>
            </w:r>
            <w:r w:rsidRPr="002524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спорт)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Увлечения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моих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друзе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спорт)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Обобщение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ый образ жизни: режим труда и отдыха. Здоровое питание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й школьный д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E24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24DA6">
              <w:rPr>
                <w:lang w:val="ru-RU"/>
              </w:rPr>
              <w:br/>
            </w:r>
            <w:r w:rsidRPr="00E24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ый образ жизни: режим труда и отдыха. Здоровое питание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фессии членов сем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E24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24DA6">
              <w:rPr>
                <w:lang w:val="ru-RU"/>
              </w:rPr>
              <w:br/>
            </w:r>
            <w:r w:rsidRPr="00E24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ый образ жизни: режим труда и отдыха. Здоровое питание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фессии, которые мы выбира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E24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24DA6">
              <w:rPr>
                <w:lang w:val="ru-RU"/>
              </w:rPr>
              <w:br/>
            </w:r>
            <w:r w:rsidRPr="00E24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ый образ жизни: режим труда и отдыха. Здоровое питание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й выходной д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E24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24DA6">
              <w:rPr>
                <w:lang w:val="ru-RU"/>
              </w:rPr>
              <w:br/>
            </w:r>
            <w:r w:rsidRPr="00E24D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ый образ жизни: режим труда и отдыха. Здоровое питание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й день на каникул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ый образ жизни: режим труда и отдыха. Здоровое питание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ст в блоге о своем любимом д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ый образ жизни: режим труда и отдыха. Здоровое питание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да для здоров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3724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724FA">
              <w:rPr>
                <w:lang w:val="ru-RU"/>
              </w:rPr>
              <w:br/>
            </w:r>
            <w:r w:rsidRPr="003724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доровый образ жизни: режим труда и отдыха. Здоровое питание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авильный перек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3724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724FA">
              <w:rPr>
                <w:lang w:val="ru-RU"/>
              </w:rPr>
              <w:br/>
            </w:r>
            <w:r w:rsidRPr="003724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Здоровый образ жизни: режим труда и отдыха, здоровое питание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изит к докто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3724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724FA">
              <w:rPr>
                <w:lang w:val="ru-RU"/>
              </w:rPr>
              <w:br/>
            </w:r>
            <w:r w:rsidRPr="003724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Здоровый образ жизни: режим труда и отдыха. Здоровое </w:t>
            </w:r>
            <w:proofErr w:type="spell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итание</w:t>
            </w:r>
            <w:proofErr w:type="gram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О</w:t>
            </w:r>
            <w:proofErr w:type="gram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общение</w:t>
            </w:r>
            <w:proofErr w:type="spell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 контро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дукты 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E4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E455E">
              <w:rPr>
                <w:lang w:val="ru-RU"/>
              </w:rPr>
              <w:br/>
            </w:r>
            <w:r w:rsidRPr="002E4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каз еды и напитков в кафе</w:t>
            </w:r>
            <w:r w:rsidRPr="00D117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E4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E455E">
              <w:rPr>
                <w:lang w:val="ru-RU"/>
              </w:rPr>
              <w:br/>
            </w:r>
            <w:r w:rsidRPr="002E4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деж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E4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E455E">
              <w:rPr>
                <w:lang w:val="ru-RU"/>
              </w:rPr>
              <w:br/>
            </w:r>
            <w:r w:rsidRPr="002E4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ув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E4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E455E">
              <w:rPr>
                <w:lang w:val="ru-RU"/>
              </w:rPr>
              <w:br/>
            </w:r>
            <w:r w:rsidRPr="002E4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писок покуп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щение в магази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F83196">
              <w:rPr>
                <w:lang w:val="ru-RU"/>
              </w:rPr>
              <w:br/>
            </w:r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ыбор необходимых товаров в магази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F83196">
              <w:rPr>
                <w:lang w:val="ru-RU"/>
              </w:rPr>
              <w:br/>
            </w:r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ола, школьная жизнь, школьная форма, изучаемые предметы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Школьное расписание (дни недел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F83196">
              <w:rPr>
                <w:lang w:val="ru-RU"/>
              </w:rPr>
              <w:br/>
            </w:r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ольные принадлеж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F83196">
              <w:rPr>
                <w:lang w:val="ru-RU"/>
              </w:rPr>
              <w:br/>
            </w:r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юбимые учебные предме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F83196">
              <w:rPr>
                <w:lang w:val="ru-RU"/>
              </w:rPr>
              <w:br/>
            </w:r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лассный каби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F83196">
              <w:rPr>
                <w:lang w:val="ru-RU"/>
              </w:rPr>
              <w:br/>
            </w:r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спорядок школьного д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F83196">
              <w:rPr>
                <w:lang w:val="ru-RU"/>
              </w:rPr>
              <w:br/>
            </w:r>
            <w:r w:rsidRPr="00F83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ола, школьная жизнь, школьная форма, изучаемые предметы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Школьные прави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ола, школьная жизнь, школьная форма, изучаемые предметы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Школьная фор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35CA7">
              <w:rPr>
                <w:lang w:val="ru-RU"/>
              </w:rPr>
              <w:br/>
            </w:r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ольные круж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35CA7">
              <w:rPr>
                <w:lang w:val="ru-RU"/>
              </w:rPr>
              <w:br/>
            </w:r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кола, школьная жизнь, учебные предметы, школьная форм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ийская ш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35CA7">
              <w:rPr>
                <w:lang w:val="ru-RU"/>
              </w:rPr>
              <w:br/>
            </w:r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кола, школьная жизнь, учебные предметы, школьная форма. Мои друзья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и однокласс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35CA7">
              <w:rPr>
                <w:lang w:val="ru-RU"/>
              </w:rPr>
              <w:br/>
            </w:r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кола, школьная жизнь, учебные предметы, школьная форм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нглийская ш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35CA7">
              <w:rPr>
                <w:lang w:val="ru-RU"/>
              </w:rPr>
              <w:br/>
            </w:r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Переписка с зарубежными сверстниками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исьма друзьям по переписке в английскую шко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35CA7">
              <w:rPr>
                <w:lang w:val="ru-RU"/>
              </w:rPr>
              <w:br/>
            </w:r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Переписка с зарубежными сверстниками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Мои друзья. Переписка с зарубежными сверстн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35CA7">
              <w:rPr>
                <w:lang w:val="ru-RU"/>
              </w:rPr>
              <w:br/>
            </w:r>
            <w:r w:rsidRPr="00C35C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ола моей меч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ола, школьная жизнь, школьная форма, изучаемые предметы.</w:t>
            </w:r>
          </w:p>
          <w:p w:rsidR="00D11750" w:rsidRPr="00D11750" w:rsidRDefault="00D11750" w:rsidP="00970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бщение и контро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аникулы в различное время года. Виды отдых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дых зимой и ле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8C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C58CC">
              <w:rPr>
                <w:lang w:val="ru-RU"/>
              </w:rPr>
              <w:br/>
            </w:r>
            <w:r w:rsidRPr="008C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аникулы в различное время года. Виды отдых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ето в дерев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8C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C58CC">
              <w:rPr>
                <w:lang w:val="ru-RU"/>
              </w:rPr>
              <w:br/>
            </w:r>
            <w:r w:rsidRPr="008C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аникулы в различное время года. Виды отдых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ето у мо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8C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C58CC">
              <w:rPr>
                <w:lang w:val="ru-RU"/>
              </w:rPr>
              <w:br/>
            </w:r>
            <w:r w:rsidRPr="008C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аникулы в различное время года. Виды отдых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ренда велосипеда/лодки/автомоби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8C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C58CC">
              <w:rPr>
                <w:lang w:val="ru-RU"/>
              </w:rPr>
              <w:br/>
            </w:r>
            <w:r w:rsidRPr="008C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аникулы в различное время года. Виды отдых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 летнем лаге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аникулы в различное время года. Виды отдых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 спортивном лаге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аникулы в различное время года. Виды отдых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бщение и контро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рода: дикие и домашние животные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C92F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92FC0">
              <w:rPr>
                <w:lang w:val="ru-RU"/>
              </w:rPr>
              <w:br/>
            </w:r>
            <w:r w:rsidRPr="00C92F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рода: дикие и домашние животные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 зоопар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C92F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92FC0">
              <w:rPr>
                <w:lang w:val="ru-RU"/>
              </w:rPr>
              <w:br/>
            </w:r>
            <w:r w:rsidRPr="00C92F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машний питоме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C92F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92FC0">
              <w:rPr>
                <w:lang w:val="ru-RU"/>
              </w:rPr>
              <w:br/>
            </w:r>
            <w:r w:rsidRPr="00C92F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 ферме: домашние живот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C92F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C92FC0">
              <w:rPr>
                <w:lang w:val="ru-RU"/>
              </w:rPr>
              <w:br/>
            </w:r>
            <w:r w:rsidRPr="00C92F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ирод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знообразие природы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ирод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рода Великобрита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7959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95938">
              <w:rPr>
                <w:lang w:val="ru-RU"/>
              </w:rPr>
              <w:br/>
            </w:r>
            <w:r w:rsidRPr="007959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ирода. Погод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года по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7959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95938">
              <w:rPr>
                <w:lang w:val="ru-RU"/>
              </w:rPr>
              <w:br/>
            </w:r>
            <w:r w:rsidRPr="007959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ирода. Погод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года в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7959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95938">
              <w:rPr>
                <w:lang w:val="ru-RU"/>
              </w:rPr>
              <w:br/>
            </w:r>
            <w:r w:rsidRPr="007959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рода: дикие и домашние животные. Погода в Великобрита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ирода: дикие и домашние животные. Погод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бщение и контро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дной город/село. Транспорт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я малая род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2CE5" w:rsidRDefault="00442CE5">
            <w:pP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</w:t>
            </w:r>
            <w:r w:rsidR="00D11750" w:rsidRPr="001626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proofErr w:type="spellEnd"/>
            <w:r w:rsidR="00D11750" w:rsidRPr="001626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  <w:p w:rsidR="00D11750" w:rsidRDefault="00D11750">
            <w:r w:rsidRPr="001626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</w:t>
            </w:r>
            <w:r w:rsidR="00442C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626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роль</w:t>
            </w:r>
            <w:proofErr w:type="spellEnd"/>
            <w:r w:rsidRPr="001626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дной город/село. Транспорт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исание своего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1626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6268E">
              <w:rPr>
                <w:lang w:val="ru-RU"/>
              </w:rPr>
              <w:br/>
            </w:r>
            <w:r w:rsidRPr="001626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дной город/село. Транспорт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звания магазинов в горо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1626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6268E">
              <w:rPr>
                <w:lang w:val="ru-RU"/>
              </w:rPr>
              <w:br/>
            </w:r>
            <w:r w:rsidRPr="001626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дной город/село. Транспорт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звания мест в горо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1626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6268E">
              <w:rPr>
                <w:lang w:val="ru-RU"/>
              </w:rPr>
              <w:br/>
            </w:r>
            <w:r w:rsidRPr="001626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ой город/село. Транспорт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ородской и междугородний 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1626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6268E">
              <w:rPr>
                <w:lang w:val="ru-RU"/>
              </w:rPr>
              <w:br/>
            </w:r>
            <w:r w:rsidRPr="001626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ой город/село. Транспорт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рта моего города/реги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ой город/село. Транспорт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к сориентироваться в горо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9E3A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E3A02">
              <w:rPr>
                <w:lang w:val="ru-RU"/>
              </w:rPr>
              <w:br/>
            </w:r>
            <w:r w:rsidRPr="009E3A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ой город/село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«Как пройти к …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9E3A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E3A02">
              <w:rPr>
                <w:lang w:val="ru-RU"/>
              </w:rPr>
              <w:br/>
            </w:r>
            <w:r w:rsidRPr="009E3A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ой город/село. Транспорт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нспорт в Москве и в Лонд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9E3A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E3A02">
              <w:rPr>
                <w:lang w:val="ru-RU"/>
              </w:rPr>
              <w:br/>
            </w:r>
            <w:r w:rsidRPr="009E3A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ой город/село. Транспорт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бщение и контро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114F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14FAE">
              <w:rPr>
                <w:lang w:val="ru-RU"/>
              </w:rPr>
              <w:br/>
            </w:r>
            <w:r w:rsidRPr="00114F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онд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114F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14FAE">
              <w:rPr>
                <w:lang w:val="ru-RU"/>
              </w:rPr>
              <w:br/>
            </w:r>
            <w:r w:rsidRPr="00114F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увениры из Москвы и Лонд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114F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14FAE">
              <w:rPr>
                <w:lang w:val="ru-RU"/>
              </w:rPr>
              <w:br/>
            </w:r>
            <w:r w:rsidRPr="00114F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Достопримечательности Москвы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рем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AB29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AB2998">
              <w:rPr>
                <w:lang w:val="ru-RU"/>
              </w:rPr>
              <w:br/>
            </w:r>
            <w:r w:rsidRPr="00AB29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. Достопримечательности Лондона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уэр, Биг-Бен, Букингемский дворе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AB29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AB2998">
              <w:rPr>
                <w:lang w:val="ru-RU"/>
              </w:rPr>
              <w:br/>
            </w:r>
            <w:r w:rsidRPr="00AB29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ая страна и страна/страны изучаемого языка. Их культурные особенности (национальные праздники, традиции, обычаи)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зеи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AB29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AB2998">
              <w:rPr>
                <w:lang w:val="ru-RU"/>
              </w:rPr>
              <w:br/>
            </w:r>
            <w:r w:rsidRPr="00AB29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ая страна и страна/страны изучаемого языка. Их культурные особенности (национальные праздники, традиции, обычаи)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зеи Лонд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AB29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AB2998">
              <w:rPr>
                <w:lang w:val="ru-RU"/>
              </w:rPr>
              <w:br/>
            </w:r>
            <w:r w:rsidRPr="00AB29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ая страна и страна/страны изучаемого языка. Их культурные особенности (национальные праздники, традиции, обычаи)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циональные праздники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ая страна и страна/страны изучаемого языка. Их культурные особенности (национальные праздники, традиции, обычаи)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циональные праздники Великобрита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708FA">
              <w:rPr>
                <w:lang w:val="ru-RU"/>
              </w:rPr>
              <w:br/>
            </w:r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одная страна и страна/страны изучаемого </w:t>
            </w: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языка. </w:t>
            </w:r>
            <w:proofErr w:type="gramStart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х географическое положение, столицы, достопримечательности,  культурные особенности  (национальные праздники, традиции,  обычаи).</w:t>
            </w:r>
            <w:proofErr w:type="gramEnd"/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Транспорт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бщение и контро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ыдающиеся люди родной страны и страны/стран изучаемого языка: писатели, поэты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менитые писатели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718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718CA">
              <w:rPr>
                <w:lang w:val="ru-RU"/>
              </w:rPr>
              <w:br/>
            </w:r>
            <w:r w:rsidRPr="002718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менитые писатели Великобрита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2718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718CA">
              <w:rPr>
                <w:lang w:val="ru-RU"/>
              </w:rPr>
              <w:br/>
            </w:r>
            <w:r w:rsidRPr="002718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одовая диагностическая 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вестные поэты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r w:rsidRPr="009708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вестные поэты Великобрита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781E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81E32">
              <w:rPr>
                <w:lang w:val="ru-RU"/>
              </w:rPr>
              <w:br/>
            </w:r>
            <w:r w:rsidRPr="00781E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тоговый урок.</w:t>
            </w:r>
          </w:p>
          <w:p w:rsidR="00D11750" w:rsidRPr="00D11750" w:rsidRDefault="00D11750" w:rsidP="009708FA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11750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истематизация и обобщение знаний,  умений и навыков по  пройденному  материалу  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9708FA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D1175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>
            <w:r w:rsidRPr="00781E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81E32">
              <w:rPr>
                <w:lang w:val="ru-RU"/>
              </w:rPr>
              <w:br/>
            </w:r>
            <w:r w:rsidRPr="00781E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D11750" w:rsidTr="00442CE5">
        <w:trPr>
          <w:trHeight w:val="20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D11750" w:rsidRDefault="00D11750" w:rsidP="009708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Default="00D11750" w:rsidP="009708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1750" w:rsidRPr="00442CE5" w:rsidRDefault="00442CE5" w:rsidP="009708F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</w:tbl>
    <w:p w:rsidR="0061193F" w:rsidRDefault="0061193F">
      <w:pPr>
        <w:autoSpaceDE w:val="0"/>
        <w:autoSpaceDN w:val="0"/>
        <w:spacing w:after="0" w:line="14" w:lineRule="exact"/>
      </w:pPr>
    </w:p>
    <w:p w:rsidR="0061193F" w:rsidRDefault="0061193F">
      <w:pPr>
        <w:sectPr w:rsidR="0061193F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193F" w:rsidRPr="00442CE5" w:rsidRDefault="0061193F">
      <w:pPr>
        <w:autoSpaceDE w:val="0"/>
        <w:autoSpaceDN w:val="0"/>
        <w:spacing w:after="78" w:line="220" w:lineRule="exact"/>
        <w:rPr>
          <w:lang w:val="ru-RU"/>
        </w:rPr>
      </w:pPr>
    </w:p>
    <w:p w:rsidR="0061193F" w:rsidRPr="00442CE5" w:rsidRDefault="009708FA">
      <w:pPr>
        <w:autoSpaceDE w:val="0"/>
        <w:autoSpaceDN w:val="0"/>
        <w:spacing w:after="0" w:line="230" w:lineRule="auto"/>
        <w:rPr>
          <w:lang w:val="ru-RU"/>
        </w:rPr>
      </w:pPr>
      <w:r w:rsidRPr="00442C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1193F" w:rsidRDefault="009708FA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42CE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B3CCE" w:rsidRPr="003B3CCE" w:rsidRDefault="003B3CCE">
      <w:pPr>
        <w:autoSpaceDE w:val="0"/>
        <w:autoSpaceDN w:val="0"/>
        <w:spacing w:before="346" w:after="0" w:line="230" w:lineRule="auto"/>
        <w:rPr>
          <w:lang w:val="ru-RU"/>
        </w:rPr>
      </w:pPr>
      <w:r w:rsidRPr="003B3CCE">
        <w:rPr>
          <w:color w:val="000000"/>
          <w:shd w:val="clear" w:color="auto" w:fill="FFFFFF"/>
          <w:lang w:val="ru-RU"/>
        </w:rPr>
        <w:t>‘</w:t>
      </w:r>
      <w:r>
        <w:rPr>
          <w:color w:val="000000"/>
          <w:shd w:val="clear" w:color="auto" w:fill="FFFFFF"/>
        </w:rPr>
        <w:t>Forward</w:t>
      </w:r>
      <w:r w:rsidRPr="003B3CCE">
        <w:rPr>
          <w:color w:val="000000"/>
          <w:shd w:val="clear" w:color="auto" w:fill="FFFFFF"/>
          <w:lang w:val="ru-RU"/>
        </w:rPr>
        <w:t xml:space="preserve">” Учебник англ. </w:t>
      </w:r>
      <w:proofErr w:type="spellStart"/>
      <w:r w:rsidRPr="003B3CCE">
        <w:rPr>
          <w:color w:val="000000"/>
          <w:shd w:val="clear" w:color="auto" w:fill="FFFFFF"/>
          <w:lang w:val="ru-RU"/>
        </w:rPr>
        <w:t>яз</w:t>
      </w:r>
      <w:proofErr w:type="gramStart"/>
      <w:r w:rsidRPr="003B3CCE">
        <w:rPr>
          <w:color w:val="000000"/>
          <w:shd w:val="clear" w:color="auto" w:fill="FFFFFF"/>
          <w:lang w:val="ru-RU"/>
        </w:rPr>
        <w:t>.д</w:t>
      </w:r>
      <w:proofErr w:type="gramEnd"/>
      <w:r w:rsidRPr="003B3CCE">
        <w:rPr>
          <w:color w:val="000000"/>
          <w:shd w:val="clear" w:color="auto" w:fill="FFFFFF"/>
          <w:lang w:val="ru-RU"/>
        </w:rPr>
        <w:t>ля</w:t>
      </w:r>
      <w:proofErr w:type="spellEnd"/>
      <w:r w:rsidRPr="003B3CCE">
        <w:rPr>
          <w:color w:val="000000"/>
          <w:shd w:val="clear" w:color="auto" w:fill="FFFFFF"/>
          <w:lang w:val="ru-RU"/>
        </w:rPr>
        <w:t xml:space="preserve"> 5кл. </w:t>
      </w:r>
      <w:proofErr w:type="spellStart"/>
      <w:r w:rsidRPr="003B3CCE">
        <w:rPr>
          <w:color w:val="000000"/>
          <w:shd w:val="clear" w:color="auto" w:fill="FFFFFF"/>
          <w:lang w:val="ru-RU"/>
        </w:rPr>
        <w:t>общеобраз</w:t>
      </w:r>
      <w:proofErr w:type="spellEnd"/>
      <w:r w:rsidRPr="003B3CCE">
        <w:rPr>
          <w:color w:val="000000"/>
          <w:shd w:val="clear" w:color="auto" w:fill="FFFFFF"/>
          <w:lang w:val="ru-RU"/>
        </w:rPr>
        <w:t xml:space="preserve">. </w:t>
      </w:r>
      <w:proofErr w:type="spellStart"/>
      <w:r w:rsidRPr="003B3CCE">
        <w:rPr>
          <w:color w:val="000000"/>
          <w:shd w:val="clear" w:color="auto" w:fill="FFFFFF"/>
          <w:lang w:val="ru-RU"/>
        </w:rPr>
        <w:t>учрежд</w:t>
      </w:r>
      <w:proofErr w:type="spellEnd"/>
      <w:r w:rsidRPr="003B3CCE">
        <w:rPr>
          <w:color w:val="000000"/>
          <w:shd w:val="clear" w:color="auto" w:fill="FFFFFF"/>
          <w:lang w:val="ru-RU"/>
        </w:rPr>
        <w:t>. /М.В. Вербицка</w:t>
      </w:r>
      <w:r>
        <w:rPr>
          <w:color w:val="000000"/>
          <w:shd w:val="clear" w:color="auto" w:fill="FFFFFF"/>
          <w:lang w:val="ru-RU"/>
        </w:rPr>
        <w:t xml:space="preserve">я и др. – Москва, </w:t>
      </w:r>
      <w:proofErr w:type="spellStart"/>
      <w:r>
        <w:rPr>
          <w:color w:val="000000"/>
          <w:shd w:val="clear" w:color="auto" w:fill="FFFFFF"/>
          <w:lang w:val="ru-RU"/>
        </w:rPr>
        <w:t>Вентана</w:t>
      </w:r>
      <w:proofErr w:type="spellEnd"/>
      <w:r>
        <w:rPr>
          <w:color w:val="000000"/>
          <w:shd w:val="clear" w:color="auto" w:fill="FFFFFF"/>
          <w:lang w:val="ru-RU"/>
        </w:rPr>
        <w:t xml:space="preserve"> Граф</w:t>
      </w:r>
    </w:p>
    <w:p w:rsidR="0061193F" w:rsidRPr="009708FA" w:rsidRDefault="009708FA">
      <w:pPr>
        <w:autoSpaceDE w:val="0"/>
        <w:autoSpaceDN w:val="0"/>
        <w:spacing w:before="262" w:after="0" w:line="230" w:lineRule="auto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B3CCE" w:rsidRPr="003B3CCE" w:rsidRDefault="003B3CCE" w:rsidP="003B3CC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оприложение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 учебнику англ. яз. ‘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orward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”  для 5кл.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образ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режд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/ М.В. Вербицкая и др. – Москва,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нтана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раф, 2015.</w:t>
      </w:r>
    </w:p>
    <w:p w:rsidR="003B3CCE" w:rsidRPr="003B3CCE" w:rsidRDefault="003B3CCE" w:rsidP="003B3CC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‘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orward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” Программа для 5-9 классов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образ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режд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/М.В. Вербицкая и др. – Москва,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нтана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раф, 2015.</w:t>
      </w:r>
    </w:p>
    <w:p w:rsidR="003B3CCE" w:rsidRPr="003B3CCE" w:rsidRDefault="003B3CCE" w:rsidP="003B3CC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‘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orward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” Проектирование учебного курса для 5кл.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образ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режд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/М.В. Вербицкая и др. – Москва,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нтана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раф, 2015.</w:t>
      </w:r>
    </w:p>
    <w:p w:rsidR="003B3CCE" w:rsidRPr="003B3CCE" w:rsidRDefault="003B3CCE" w:rsidP="003B3CC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‘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orward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” Учебник англ. яз</w:t>
      </w:r>
      <w:proofErr w:type="gram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gram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proofErr w:type="gram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я 5кл.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образ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режд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/М.В. Вербицкая и др. – Москва,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нтана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раф, 2015.</w:t>
      </w:r>
    </w:p>
    <w:p w:rsidR="003B3CCE" w:rsidRPr="003B3CCE" w:rsidRDefault="003B3CCE" w:rsidP="003B3CC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чая тетрадь к учебнику английского языка ‘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orward”для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кл.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образ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режд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/ М.В. Вербицкая и др. – Москва,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нтана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раф, 2015.</w:t>
      </w:r>
    </w:p>
    <w:p w:rsidR="003B3CCE" w:rsidRPr="003B3CCE" w:rsidRDefault="003B3CCE" w:rsidP="003B3CC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val="ru-RU" w:eastAsia="ru-RU"/>
        </w:rPr>
      </w:pPr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глийский язык в школе: Учебно-методический журнал</w:t>
      </w:r>
      <w:proofErr w:type="gram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П</w:t>
      </w:r>
      <w:proofErr w:type="gram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 ред. О.А. Денисенко. – Обнинск: Титул.</w:t>
      </w:r>
    </w:p>
    <w:p w:rsidR="003B3CCE" w:rsidRPr="003B3CCE" w:rsidRDefault="003B3CCE" w:rsidP="003B3CC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val="ru-RU" w:eastAsia="ru-RU"/>
        </w:rPr>
      </w:pPr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глийский язык: Методическая газета для учителей английского языка</w:t>
      </w:r>
      <w:proofErr w:type="gram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/П</w:t>
      </w:r>
      <w:proofErr w:type="gram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д ред. А. </w:t>
      </w:r>
      <w:proofErr w:type="spellStart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омушкиной</w:t>
      </w:r>
      <w:proofErr w:type="spellEnd"/>
      <w:r w:rsidRPr="003B3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 М.: Первое сентября.</w:t>
      </w:r>
    </w:p>
    <w:p w:rsidR="0061193F" w:rsidRPr="009708FA" w:rsidRDefault="009708FA">
      <w:pPr>
        <w:autoSpaceDE w:val="0"/>
        <w:autoSpaceDN w:val="0"/>
        <w:spacing w:before="262" w:after="0" w:line="230" w:lineRule="auto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1193F" w:rsidRPr="009708FA" w:rsidRDefault="009708FA">
      <w:pPr>
        <w:autoSpaceDE w:val="0"/>
        <w:autoSpaceDN w:val="0"/>
        <w:spacing w:before="166" w:after="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www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tul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glishteachers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ФИПИ (федеральный институт педагогических измерений)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ая компьютерная программа для 3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 "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" / "Английский с удовольствием".</w:t>
      </w:r>
    </w:p>
    <w:p w:rsidR="0061193F" w:rsidRPr="009708FA" w:rsidRDefault="009708FA">
      <w:pPr>
        <w:autoSpaceDE w:val="0"/>
        <w:autoSpaceDN w:val="0"/>
        <w:spacing w:before="72" w:after="0" w:line="262" w:lineRule="auto"/>
        <w:ind w:right="43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CD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. Обучающая компьютерная программа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-6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"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" / "Английский с удовольствием".</w:t>
      </w:r>
    </w:p>
    <w:p w:rsidR="0061193F" w:rsidRPr="009708FA" w:rsidRDefault="009708FA">
      <w:pPr>
        <w:autoSpaceDE w:val="0"/>
        <w:autoSpaceDN w:val="0"/>
        <w:spacing w:before="72" w:after="0" w:line="286" w:lineRule="auto"/>
        <w:ind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glishteachers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708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[]=50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[]=13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[]=28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осковской электронной школы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сайте "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ssons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видеоуроков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школьной программе на сайте "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 Онлайн-школа "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Знайка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ika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й </w:t>
      </w:r>
      <w:proofErr w:type="spellStart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glijskij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#</w:t>
      </w:r>
      <w:r>
        <w:rPr>
          <w:rFonts w:ascii="Times New Roman" w:eastAsia="Times New Roman" w:hAnsi="Times New Roman"/>
          <w:color w:val="000000"/>
          <w:sz w:val="24"/>
        </w:rPr>
        <w:t>program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-59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активная рабочая тетрадь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3B3CCE" w:rsidRPr="000B2F0E" w:rsidRDefault="003B3CCE" w:rsidP="003B3CCE">
      <w:pPr>
        <w:rPr>
          <w:lang w:val="ru-RU"/>
        </w:rPr>
        <w:sectPr w:rsidR="003B3CCE" w:rsidRPr="000B2F0E">
          <w:pgSz w:w="11900" w:h="16840"/>
          <w:pgMar w:top="298" w:right="640" w:bottom="792" w:left="666" w:header="720" w:footer="720" w:gutter="0"/>
          <w:cols w:space="720" w:equalWidth="0">
            <w:col w:w="10594" w:space="0"/>
          </w:cols>
          <w:docGrid w:linePitch="360"/>
        </w:sectPr>
      </w:pPr>
      <w:r w:rsidRPr="003B3CCE">
        <w:t>https</w:t>
      </w:r>
      <w:r w:rsidRPr="000B2F0E">
        <w:rPr>
          <w:lang w:val="ru-RU"/>
        </w:rPr>
        <w:t>://</w:t>
      </w:r>
      <w:proofErr w:type="spellStart"/>
      <w:r w:rsidRPr="003B3CCE">
        <w:t>uchi</w:t>
      </w:r>
      <w:proofErr w:type="spellEnd"/>
      <w:r w:rsidRPr="000B2F0E">
        <w:rPr>
          <w:lang w:val="ru-RU"/>
        </w:rPr>
        <w:t>.</w:t>
      </w:r>
      <w:proofErr w:type="spellStart"/>
      <w:r w:rsidRPr="003B3CCE">
        <w:t>ru</w:t>
      </w:r>
      <w:proofErr w:type="spellEnd"/>
    </w:p>
    <w:p w:rsidR="0061193F" w:rsidRPr="009708FA" w:rsidRDefault="0061193F">
      <w:pPr>
        <w:autoSpaceDE w:val="0"/>
        <w:autoSpaceDN w:val="0"/>
        <w:spacing w:after="78" w:line="220" w:lineRule="exact"/>
        <w:rPr>
          <w:lang w:val="ru-RU"/>
        </w:rPr>
      </w:pPr>
    </w:p>
    <w:p w:rsidR="0061193F" w:rsidRPr="009708FA" w:rsidRDefault="009708FA">
      <w:pPr>
        <w:autoSpaceDE w:val="0"/>
        <w:autoSpaceDN w:val="0"/>
        <w:spacing w:after="0" w:line="230" w:lineRule="auto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1193F" w:rsidRPr="009708FA" w:rsidRDefault="009708FA">
      <w:pPr>
        <w:autoSpaceDE w:val="0"/>
        <w:autoSpaceDN w:val="0"/>
        <w:spacing w:before="346" w:after="0" w:line="230" w:lineRule="auto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1193F" w:rsidRPr="009708FA" w:rsidRDefault="009708FA">
      <w:pPr>
        <w:autoSpaceDE w:val="0"/>
        <w:autoSpaceDN w:val="0"/>
        <w:spacing w:before="166" w:after="0" w:line="283" w:lineRule="auto"/>
        <w:ind w:right="432"/>
        <w:rPr>
          <w:lang w:val="ru-RU"/>
        </w:r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й для крепления таблиц, плакатов и картинок; Экран для презентаций;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(по возможности);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К/ноутбук;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МФУ;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 учительский;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Ученические столы с комплектом стульев.</w:t>
      </w:r>
    </w:p>
    <w:p w:rsidR="0061193F" w:rsidRPr="009708FA" w:rsidRDefault="009708FA">
      <w:pPr>
        <w:autoSpaceDE w:val="0"/>
        <w:autoSpaceDN w:val="0"/>
        <w:spacing w:before="264" w:after="0" w:line="230" w:lineRule="auto"/>
        <w:rPr>
          <w:lang w:val="ru-RU"/>
        </w:rPr>
      </w:pPr>
      <w:r w:rsidRPr="009708F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1193F" w:rsidRPr="009708FA" w:rsidRDefault="009708FA" w:rsidP="00B330D7">
      <w:pPr>
        <w:autoSpaceDE w:val="0"/>
        <w:autoSpaceDN w:val="0"/>
        <w:spacing w:before="168" w:after="0" w:line="283" w:lineRule="auto"/>
        <w:ind w:right="432"/>
        <w:rPr>
          <w:lang w:val="ru-RU"/>
        </w:rPr>
        <w:sectPr w:rsidR="0061193F" w:rsidRPr="009708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й для крепления таблиц, плакатов и картинок; Экран для презентаций;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(по возможности);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ПК/ноутбук;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МФУ;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 учительский; </w:t>
      </w:r>
      <w:r w:rsidRPr="009708FA">
        <w:rPr>
          <w:lang w:val="ru-RU"/>
        </w:rPr>
        <w:br/>
      </w:r>
      <w:r w:rsidRPr="009708FA">
        <w:rPr>
          <w:rFonts w:ascii="Times New Roman" w:eastAsia="Times New Roman" w:hAnsi="Times New Roman"/>
          <w:color w:val="000000"/>
          <w:sz w:val="24"/>
          <w:lang w:val="ru-RU"/>
        </w:rPr>
        <w:t>Ученические столы с комплектом стульев.</w:t>
      </w:r>
    </w:p>
    <w:p w:rsidR="00B330D7" w:rsidRPr="009708FA" w:rsidRDefault="00B330D7">
      <w:pPr>
        <w:rPr>
          <w:lang w:val="ru-RU"/>
        </w:rPr>
      </w:pPr>
    </w:p>
    <w:sectPr w:rsidR="00B330D7" w:rsidRPr="009708F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48759F"/>
    <w:multiLevelType w:val="multilevel"/>
    <w:tmpl w:val="37FE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92717"/>
    <w:multiLevelType w:val="multilevel"/>
    <w:tmpl w:val="9DB0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2F0E"/>
    <w:rsid w:val="0015074B"/>
    <w:rsid w:val="0029639D"/>
    <w:rsid w:val="00326F90"/>
    <w:rsid w:val="003668D7"/>
    <w:rsid w:val="003B3CCE"/>
    <w:rsid w:val="003D1840"/>
    <w:rsid w:val="00442CE5"/>
    <w:rsid w:val="0061193F"/>
    <w:rsid w:val="009708FA"/>
    <w:rsid w:val="00A03ED2"/>
    <w:rsid w:val="00AA1D8D"/>
    <w:rsid w:val="00B330D7"/>
    <w:rsid w:val="00B47730"/>
    <w:rsid w:val="00CB0664"/>
    <w:rsid w:val="00D11750"/>
    <w:rsid w:val="00D3580C"/>
    <w:rsid w:val="00D63A10"/>
    <w:rsid w:val="00D812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0">
    <w:name w:val="c0"/>
    <w:basedOn w:val="a2"/>
    <w:rsid w:val="003B3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0">
    <w:name w:val="c0"/>
    <w:basedOn w:val="a2"/>
    <w:rsid w:val="003B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BF1B5-F294-4F60-A448-195F4CB9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0</Pages>
  <Words>9511</Words>
  <Characters>54219</Characters>
  <Application>Microsoft Office Word</Application>
  <DocSecurity>0</DocSecurity>
  <Lines>451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6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шутка</cp:lastModifiedBy>
  <cp:revision>8</cp:revision>
  <dcterms:created xsi:type="dcterms:W3CDTF">2013-12-23T23:15:00Z</dcterms:created>
  <dcterms:modified xsi:type="dcterms:W3CDTF">2022-09-12T19:21:00Z</dcterms:modified>
  <cp:category/>
</cp:coreProperties>
</file>